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78" w:rsidRPr="00726678" w:rsidRDefault="003619F1" w:rsidP="007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ectron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bo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 </w:t>
      </w:r>
      <w:proofErr w:type="spellStart"/>
      <w:r w:rsidR="00726678" w:rsidRPr="007266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armac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ft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26678" w:rsidRPr="007266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ond</w:t>
      </w:r>
      <w:proofErr w:type="spellEnd"/>
      <w:r w:rsidR="00726678" w:rsidRPr="007266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26678" w:rsidRPr="007266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ear</w:t>
      </w:r>
      <w:proofErr w:type="spellEnd"/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required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describ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ractical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roblem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olution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workbook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half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ag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onc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weeks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harmacist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charg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evaluates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' performance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cal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of 5.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end of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end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workbook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following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email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mmer.practice</w:t>
      </w:r>
      <w:proofErr w:type="spellEnd"/>
      <w:r w:rsidRPr="00726678">
        <w:rPr>
          <w:rFonts w:ascii="Times New Roman" w:eastAsia="Times New Roman" w:hAnsi="Times New Roman" w:cs="Times New Roman"/>
          <w:color w:val="FF0000"/>
          <w:sz w:val="24"/>
          <w:szCs w:val="24"/>
        </w:rPr>
        <w:t>@pharm.unideb.hu</w:t>
      </w:r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format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writ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following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tudent's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harm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workbook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replac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attendance</w:t>
      </w:r>
      <w:proofErr w:type="spellEnd"/>
      <w:r w:rsidR="006B7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7E42">
        <w:rPr>
          <w:rFonts w:ascii="Times New Roman" w:eastAsia="Times New Roman" w:hAnsi="Times New Roman" w:cs="Times New Roman"/>
          <w:sz w:val="24"/>
          <w:szCs w:val="24"/>
        </w:rPr>
        <w:t>sheet</w:t>
      </w:r>
      <w:proofErr w:type="spellEnd"/>
      <w:r w:rsidR="006B7E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B7E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B7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7E42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="006B7E4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6B7E42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="006B7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7E42">
        <w:rPr>
          <w:rFonts w:ascii="Times New Roman" w:eastAsia="Times New Roman" w:hAnsi="Times New Roman" w:cs="Times New Roman"/>
          <w:sz w:val="24"/>
          <w:szCs w:val="24"/>
        </w:rPr>
        <w:t>workbook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6B7E42">
        <w:rPr>
          <w:rFonts w:ascii="Times New Roman" w:eastAsia="Times New Roman" w:hAnsi="Times New Roman" w:cs="Times New Roman"/>
          <w:sz w:val="24"/>
          <w:szCs w:val="24"/>
        </w:rPr>
        <w:t>final</w:t>
      </w:r>
      <w:proofErr w:type="spellEnd"/>
      <w:r w:rsidR="006B7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need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ent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Education Office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end of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' overall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ractical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evaluated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ree-grad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tudent's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proofErr w:type="gramStart"/>
      <w:r w:rsidRPr="00726678">
        <w:rPr>
          <w:rFonts w:ascii="Times New Roman" w:eastAsia="Times New Roman" w:hAnsi="Times New Roman" w:cs="Times New Roman"/>
          <w:sz w:val="24"/>
          <w:szCs w:val="24"/>
        </w:rPr>
        <w:t>:.....................................</w:t>
      </w:r>
      <w:proofErr w:type="gramEnd"/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harmacy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678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</w:t>
      </w: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>description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>practical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>problem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>solution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>for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>practical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>problem</w:t>
      </w:r>
      <w:proofErr w:type="spellEnd"/>
      <w:r w:rsidRPr="0072667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678" w:rsidRPr="00726678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317" w:rsidRPr="00726678" w:rsidRDefault="00415317" w:rsidP="00726678"/>
    <w:sectPr w:rsidR="00415317" w:rsidRPr="00726678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11" w:rsidRDefault="00F72311" w:rsidP="00701FA8">
      <w:pPr>
        <w:spacing w:after="0" w:line="240" w:lineRule="auto"/>
      </w:pPr>
      <w:r>
        <w:separator/>
      </w:r>
    </w:p>
  </w:endnote>
  <w:endnote w:type="continuationSeparator" w:id="0">
    <w:p w:rsidR="00F72311" w:rsidRDefault="00F72311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11" w:rsidRDefault="00F72311" w:rsidP="00701FA8">
      <w:pPr>
        <w:spacing w:after="0" w:line="240" w:lineRule="auto"/>
      </w:pPr>
      <w:r>
        <w:separator/>
      </w:r>
    </w:p>
  </w:footnote>
  <w:footnote w:type="continuationSeparator" w:id="0">
    <w:p w:rsidR="00F72311" w:rsidRDefault="00F72311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766D"/>
    <w:rsid w:val="00090540"/>
    <w:rsid w:val="00113F79"/>
    <w:rsid w:val="00132965"/>
    <w:rsid w:val="00141534"/>
    <w:rsid w:val="00160921"/>
    <w:rsid w:val="003202BD"/>
    <w:rsid w:val="00325D56"/>
    <w:rsid w:val="003619F1"/>
    <w:rsid w:val="003677E2"/>
    <w:rsid w:val="003854CF"/>
    <w:rsid w:val="00415317"/>
    <w:rsid w:val="00454877"/>
    <w:rsid w:val="004600F7"/>
    <w:rsid w:val="00540E88"/>
    <w:rsid w:val="00565F96"/>
    <w:rsid w:val="005D241E"/>
    <w:rsid w:val="005D3286"/>
    <w:rsid w:val="006323C4"/>
    <w:rsid w:val="006362B4"/>
    <w:rsid w:val="00672559"/>
    <w:rsid w:val="00675213"/>
    <w:rsid w:val="0069729B"/>
    <w:rsid w:val="006B7E42"/>
    <w:rsid w:val="00700917"/>
    <w:rsid w:val="00701FA8"/>
    <w:rsid w:val="00726678"/>
    <w:rsid w:val="00750F7F"/>
    <w:rsid w:val="007B4FDC"/>
    <w:rsid w:val="007C3DFD"/>
    <w:rsid w:val="008F7AFE"/>
    <w:rsid w:val="00902A6C"/>
    <w:rsid w:val="009D136F"/>
    <w:rsid w:val="009E18C6"/>
    <w:rsid w:val="009E726E"/>
    <w:rsid w:val="009E75D7"/>
    <w:rsid w:val="00A53871"/>
    <w:rsid w:val="00A94161"/>
    <w:rsid w:val="00AB16D5"/>
    <w:rsid w:val="00B419B4"/>
    <w:rsid w:val="00B60B42"/>
    <w:rsid w:val="00B66E1D"/>
    <w:rsid w:val="00B84198"/>
    <w:rsid w:val="00C04694"/>
    <w:rsid w:val="00C35FFA"/>
    <w:rsid w:val="00C674F5"/>
    <w:rsid w:val="00CC070E"/>
    <w:rsid w:val="00CD3228"/>
    <w:rsid w:val="00EC41EB"/>
    <w:rsid w:val="00F03F04"/>
    <w:rsid w:val="00F1779C"/>
    <w:rsid w:val="00F613EF"/>
    <w:rsid w:val="00F72311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7172-9D84-49B6-91CE-1083DC14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1</cp:lastModifiedBy>
  <cp:revision>8</cp:revision>
  <cp:lastPrinted>2017-09-11T14:44:00Z</cp:lastPrinted>
  <dcterms:created xsi:type="dcterms:W3CDTF">2018-02-26T09:35:00Z</dcterms:created>
  <dcterms:modified xsi:type="dcterms:W3CDTF">2018-05-23T07:27:00Z</dcterms:modified>
</cp:coreProperties>
</file>